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6BD3" w14:textId="77777777" w:rsidR="00585C18" w:rsidRDefault="00000000">
      <w:pPr>
        <w:jc w:val="center"/>
      </w:pPr>
      <w:r>
        <w:rPr>
          <w:noProof/>
        </w:rPr>
        <w:drawing>
          <wp:inline distT="0" distB="0" distL="0" distR="0" wp14:anchorId="2D82CCA6" wp14:editId="0DF1C6DD">
            <wp:extent cx="3731895" cy="63817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52FE" w14:textId="77777777" w:rsidR="00585C18" w:rsidRDefault="00000000">
      <w:pPr>
        <w:spacing w:after="0" w:line="276" w:lineRule="auto"/>
      </w:pPr>
      <w:r>
        <w:t>INFORMACJA PRASOWA</w:t>
      </w:r>
    </w:p>
    <w:p w14:paraId="5640D634" w14:textId="77777777" w:rsidR="00585C18" w:rsidRDefault="00585C18">
      <w:pPr>
        <w:spacing w:after="0" w:line="276" w:lineRule="auto"/>
      </w:pPr>
      <w:bookmarkStart w:id="0" w:name="_Hlk20936234"/>
      <w:bookmarkEnd w:id="0"/>
    </w:p>
    <w:p w14:paraId="10667384" w14:textId="77777777" w:rsidR="00585C18" w:rsidRDefault="00000000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ymon Wydra &amp; Carpe </w:t>
      </w:r>
      <w:proofErr w:type="spellStart"/>
      <w:r>
        <w:rPr>
          <w:b/>
          <w:sz w:val="28"/>
          <w:szCs w:val="28"/>
        </w:rPr>
        <w:t>Diem</w:t>
      </w:r>
      <w:proofErr w:type="spellEnd"/>
      <w:r>
        <w:rPr>
          <w:b/>
          <w:sz w:val="28"/>
          <w:szCs w:val="28"/>
        </w:rPr>
        <w:t xml:space="preserve"> dla dzieci ukraińskich</w:t>
      </w:r>
    </w:p>
    <w:p w14:paraId="456A54A3" w14:textId="77777777" w:rsidR="00585C18" w:rsidRDefault="00585C18">
      <w:pPr>
        <w:spacing w:before="120" w:after="0" w:line="276" w:lineRule="auto"/>
        <w:rPr>
          <w:b/>
          <w:sz w:val="24"/>
          <w:szCs w:val="24"/>
        </w:rPr>
      </w:pPr>
    </w:p>
    <w:p w14:paraId="1B3DC836" w14:textId="0E18628F" w:rsidR="00585C18" w:rsidRDefault="00000000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szawa, </w:t>
      </w:r>
      <w:r w:rsidR="00EA1476">
        <w:rPr>
          <w:bCs/>
          <w:sz w:val="24"/>
          <w:szCs w:val="24"/>
        </w:rPr>
        <w:t>21 lipca</w:t>
      </w:r>
      <w:r>
        <w:rPr>
          <w:bCs/>
          <w:sz w:val="24"/>
          <w:szCs w:val="24"/>
        </w:rPr>
        <w:t xml:space="preserve"> 2022 r.</w:t>
      </w:r>
    </w:p>
    <w:p w14:paraId="2C366EAC" w14:textId="77777777" w:rsidR="00585C18" w:rsidRDefault="00585C18">
      <w:pPr>
        <w:spacing w:after="0" w:line="23" w:lineRule="atLeast"/>
        <w:rPr>
          <w:bCs/>
          <w:sz w:val="24"/>
          <w:szCs w:val="24"/>
        </w:rPr>
      </w:pPr>
    </w:p>
    <w:p w14:paraId="3F409905" w14:textId="77777777" w:rsidR="00585C18" w:rsidRDefault="00000000">
      <w:pPr>
        <w:spacing w:after="0" w:line="23" w:lineRule="atLeast"/>
      </w:pPr>
      <w:r>
        <w:rPr>
          <w:rFonts w:cstheme="minorHAnsi"/>
          <w:b/>
          <w:sz w:val="24"/>
          <w:szCs w:val="24"/>
        </w:rPr>
        <w:t xml:space="preserve">Nowy singiel zespołu Szymon Wydra &amp; Carpe </w:t>
      </w:r>
      <w:proofErr w:type="spellStart"/>
      <w:r>
        <w:rPr>
          <w:rFonts w:cstheme="minorHAnsi"/>
          <w:b/>
          <w:sz w:val="24"/>
          <w:szCs w:val="24"/>
        </w:rPr>
        <w:t>Diem</w:t>
      </w:r>
      <w:proofErr w:type="spellEnd"/>
      <w:r>
        <w:rPr>
          <w:rFonts w:cstheme="minorHAnsi"/>
          <w:b/>
          <w:sz w:val="24"/>
          <w:szCs w:val="24"/>
        </w:rPr>
        <w:t xml:space="preserve"> pod tytułem „Podziel się sobą” utworem wspierającym akcję UNICEF Polska na rzecz ukraińskich dzieci w Ukrainie, jak i w Polsce. </w:t>
      </w:r>
    </w:p>
    <w:p w14:paraId="2C3B3B2C" w14:textId="77777777" w:rsidR="00585C18" w:rsidRDefault="00585C18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7759BF1A" w14:textId="3D01A7D4" w:rsidR="00585C18" w:rsidRDefault="00000000">
      <w:pPr>
        <w:tabs>
          <w:tab w:val="left" w:pos="1035"/>
        </w:tabs>
        <w:spacing w:after="0" w:line="23" w:lineRule="atLeast"/>
      </w:pPr>
      <w:r>
        <w:rPr>
          <w:rFonts w:cstheme="minorHAnsi"/>
          <w:bCs/>
          <w:sz w:val="24"/>
          <w:szCs w:val="24"/>
        </w:rPr>
        <w:t xml:space="preserve">Okres wakacji to dla dzieci czas odpoczynku, beztroski i zabawy. Musimy jednak pamiętać o tych, którzy często nie ze swojej winy, pozostają w trudnej sytuacji. Podczas, gdy temat wojny w Ukrainie słabnie w czasie wakacyjnych dni, UNICEF Polska podejmuje kolejne działania, aby przypomnieć, że wojna wciąż trwa, a na jej skutki narażone są przede wszystkim matki z dziećmi. Jednak nie jesteśmy w tym sami! Tym razem do grona pomagających dołączył zespół Szymon Wydra &amp; Carpe </w:t>
      </w:r>
      <w:proofErr w:type="spellStart"/>
      <w:r>
        <w:rPr>
          <w:rFonts w:cstheme="minorHAnsi"/>
          <w:bCs/>
          <w:sz w:val="24"/>
          <w:szCs w:val="24"/>
        </w:rPr>
        <w:t>Diem</w:t>
      </w:r>
      <w:proofErr w:type="spellEnd"/>
      <w:r>
        <w:rPr>
          <w:rFonts w:cstheme="minorHAnsi"/>
          <w:bCs/>
          <w:sz w:val="24"/>
          <w:szCs w:val="24"/>
        </w:rPr>
        <w:t xml:space="preserve">, który skomponował piękny utwór „Podziel się sobą”, jako wyraz solidarności z ofiarami wojny w Ukrainie. </w:t>
      </w:r>
    </w:p>
    <w:p w14:paraId="49054A85" w14:textId="77777777" w:rsidR="00585C18" w:rsidRDefault="00585C18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</w:p>
    <w:p w14:paraId="6B08B6BE" w14:textId="4D6979C2" w:rsidR="00585C18" w:rsidRDefault="00000000">
      <w:pPr>
        <w:tabs>
          <w:tab w:val="left" w:pos="1035"/>
        </w:tabs>
        <w:spacing w:after="0" w:line="23" w:lineRule="atLeast"/>
      </w:pPr>
      <w:r>
        <w:rPr>
          <w:rFonts w:cstheme="minorHAnsi"/>
          <w:bCs/>
          <w:i/>
          <w:iCs/>
          <w:sz w:val="24"/>
          <w:szCs w:val="24"/>
        </w:rPr>
        <w:t>Ogrom cierpienia jaki doświadczają Ci niewinni ludzie, zmotywował nas do podzielenia się tym, co mamy najcenniejsze czyli naszą twórczością</w:t>
      </w:r>
      <w:r w:rsidR="00A71949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mówi Szymon Wydra</w:t>
      </w:r>
      <w:r w:rsidR="00A71949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i/>
          <w:iCs/>
          <w:color w:val="000000"/>
          <w:sz w:val="24"/>
          <w:szCs w:val="24"/>
        </w:rPr>
        <w:t>Zawsze byliśmy zdania, że miłość, szacunek i empatia względem innych ludzi stanowi największą istotę człowieczeństwa. Jesteśmy muzykami. Przede wszystkim jednak jesteśmy rodzicami, którzy wierzą, że pomaganie ma ludzką twarz, a tym bardziej pomaganie dzieciom, czyli osobom najbardziej bezbronnym. Niewiarygodnie dramatyczny obraz świata w jakim przyszło nam żyć, zmotywował nas do napisania piosenki zawierającej niezwykle ważny apel! Prosimy o to, aby zdać sobie sprawę z tego, że nie jesteśmy sami na tym świecie. Obok nas są Ci, którzy bardzo potrzebują naszego wsparcia. Ufamy, że dzięki ludziom o dobrych sercach, których przecież w Polsce nie brakuje, dotrzemy z tym pięknym przesłaniem tak daleko, jak to tylko możliwe. Temat Ukrainy dotyka również i mnie bezpośrednio. Moja Ś.P. babcia była Ukrainką, a więc i we mnie w jakimś stopniu płynie ukraińska krew</w:t>
      </w:r>
      <w:r w:rsidR="00A71949">
        <w:rPr>
          <w:rFonts w:cstheme="minorHAnsi"/>
          <w:bCs/>
          <w:i/>
          <w:iCs/>
          <w:color w:val="000000"/>
          <w:sz w:val="24"/>
          <w:szCs w:val="24"/>
        </w:rPr>
        <w:t>.</w:t>
      </w:r>
    </w:p>
    <w:p w14:paraId="48577C7A" w14:textId="77777777" w:rsidR="00585C18" w:rsidRDefault="00585C18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</w:p>
    <w:p w14:paraId="5F4F2C0F" w14:textId="70D2F906" w:rsidR="00585C18" w:rsidRDefault="00000000">
      <w:pPr>
        <w:tabs>
          <w:tab w:val="left" w:pos="1035"/>
        </w:tabs>
        <w:spacing w:after="0" w:line="23" w:lineRule="atLeast"/>
      </w:pPr>
      <w:r>
        <w:rPr>
          <w:rFonts w:cstheme="minorHAnsi"/>
          <w:bCs/>
          <w:i/>
          <w:iCs/>
          <w:sz w:val="24"/>
          <w:szCs w:val="24"/>
        </w:rPr>
        <w:t xml:space="preserve">To nie pierwszy raz, kiedy artyści wspierają działania UNICEF Polska, aby pomóc nam ratować życie dzieci. Tym bardziej ucieszyliśmy się, kiedy muzycy z zespołu Szymon Wydra &amp; Carpe </w:t>
      </w:r>
      <w:proofErr w:type="spellStart"/>
      <w:r>
        <w:rPr>
          <w:rFonts w:cstheme="minorHAnsi"/>
          <w:bCs/>
          <w:i/>
          <w:iCs/>
          <w:sz w:val="24"/>
          <w:szCs w:val="24"/>
        </w:rPr>
        <w:t>Diem</w:t>
      </w:r>
      <w:proofErr w:type="spellEnd"/>
      <w:r>
        <w:rPr>
          <w:rFonts w:cstheme="minorHAnsi"/>
          <w:bCs/>
          <w:i/>
          <w:iCs/>
          <w:sz w:val="24"/>
          <w:szCs w:val="24"/>
        </w:rPr>
        <w:t xml:space="preserve"> zwrócili się do nas z propozycją wykorzystania ich najnowszego singla jako wsparcia naszych działań na rzecz ukraińskich dzieci. Teraz możemy śmiało powiedzieć: Chwytajmy dni, ale nie zapominajmy podzielić się sobą</w:t>
      </w:r>
      <w:r w:rsidR="00A71949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powiedział Paweł Barski, dyrektor marketingu i komunikacji UNICEF Polska.</w:t>
      </w:r>
    </w:p>
    <w:p w14:paraId="7B5A302F" w14:textId="77777777" w:rsidR="00585C18" w:rsidRDefault="00585C18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</w:p>
    <w:p w14:paraId="4DF77B20" w14:textId="4DCA7DE9" w:rsidR="00585C18" w:rsidRDefault="00000000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ledysk do piosenki właśnie trafił do sieci, a</w:t>
      </w:r>
      <w:r w:rsidR="002B080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ielkim ukłonem w stronę fanów</w:t>
      </w:r>
      <w:r>
        <w:rPr>
          <w:rFonts w:cstheme="minorHAnsi"/>
          <w:bCs/>
          <w:color w:val="FF0000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jest fakt, że utwór można</w:t>
      </w:r>
      <w:r w:rsidR="002B080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obrać całkowicie ZA DARMO. W zamian artyści zachęcają do wsparcia tego projektu poprzez wpłaty na rzecz UNICEF Polska oraz udostępnianie informacji na temat tej szczytnej akcji.</w:t>
      </w:r>
    </w:p>
    <w:p w14:paraId="2F1EE25A" w14:textId="77777777" w:rsidR="00EA1476" w:rsidRDefault="00EA1476">
      <w:pPr>
        <w:tabs>
          <w:tab w:val="left" w:pos="1035"/>
        </w:tabs>
        <w:spacing w:after="0" w:line="23" w:lineRule="atLeast"/>
      </w:pPr>
    </w:p>
    <w:p w14:paraId="2A3B64CD" w14:textId="77777777" w:rsidR="00585C18" w:rsidRDefault="00000000">
      <w:pPr>
        <w:tabs>
          <w:tab w:val="left" w:pos="1035"/>
        </w:tabs>
        <w:spacing w:after="0" w:line="23" w:lineRule="atLeast"/>
      </w:pPr>
      <w:r>
        <w:rPr>
          <w:rFonts w:cstheme="minorHAnsi"/>
          <w:bCs/>
          <w:sz w:val="24"/>
          <w:szCs w:val="24"/>
        </w:rPr>
        <w:t>Link do teledysku:</w:t>
      </w:r>
    </w:p>
    <w:p w14:paraId="4396CEB6" w14:textId="1E9033ED" w:rsidR="00585C18" w:rsidRDefault="00000000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  <w:hyperlink r:id="rId6" w:history="1">
        <w:r w:rsidR="00EA1476" w:rsidRPr="00A70D89">
          <w:rPr>
            <w:rStyle w:val="Hipercze"/>
            <w:rFonts w:cstheme="minorHAnsi"/>
            <w:bCs/>
            <w:sz w:val="24"/>
            <w:szCs w:val="24"/>
          </w:rPr>
          <w:t>https://youtu.be/X3deLuf1M4Q</w:t>
        </w:r>
      </w:hyperlink>
      <w:r w:rsidR="00EA1476">
        <w:rPr>
          <w:rFonts w:cstheme="minorHAnsi"/>
          <w:bCs/>
          <w:sz w:val="24"/>
          <w:szCs w:val="24"/>
        </w:rPr>
        <w:t xml:space="preserve"> </w:t>
      </w:r>
    </w:p>
    <w:p w14:paraId="0B84E57A" w14:textId="77777777" w:rsidR="00585C18" w:rsidRDefault="00585C18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</w:p>
    <w:p w14:paraId="04642622" w14:textId="77777777" w:rsidR="00585C18" w:rsidRDefault="00000000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ięcej szczegółów oraz link do pobrania piosenki znajdziemy na stronach:</w:t>
      </w:r>
    </w:p>
    <w:p w14:paraId="11178B4B" w14:textId="212448BD" w:rsidR="00585C18" w:rsidRDefault="00000000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  <w:hyperlink r:id="rId7" w:history="1">
        <w:r w:rsidR="00EA1476" w:rsidRPr="00A70D89">
          <w:rPr>
            <w:rStyle w:val="Hipercze"/>
            <w:rFonts w:cstheme="minorHAnsi"/>
            <w:bCs/>
            <w:sz w:val="24"/>
            <w:szCs w:val="24"/>
          </w:rPr>
          <w:t>https://bit.ly/3argrne</w:t>
        </w:r>
      </w:hyperlink>
      <w:r w:rsidR="00EA1476">
        <w:rPr>
          <w:rFonts w:cstheme="minorHAnsi"/>
          <w:bCs/>
          <w:sz w:val="24"/>
          <w:szCs w:val="24"/>
        </w:rPr>
        <w:t xml:space="preserve"> </w:t>
      </w:r>
    </w:p>
    <w:p w14:paraId="4F4784C7" w14:textId="0F2D13EA" w:rsidR="00585C18" w:rsidRDefault="00000000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  <w:hyperlink r:id="rId8" w:history="1">
        <w:r w:rsidR="00EA1476" w:rsidRPr="00A70D89">
          <w:rPr>
            <w:rStyle w:val="Hipercze"/>
            <w:rFonts w:cstheme="minorHAnsi"/>
            <w:bCs/>
            <w:sz w:val="24"/>
            <w:szCs w:val="24"/>
          </w:rPr>
          <w:t>https://wydra.pl</w:t>
        </w:r>
      </w:hyperlink>
      <w:r w:rsidR="00EA1476">
        <w:rPr>
          <w:rFonts w:cstheme="minorHAnsi"/>
          <w:bCs/>
          <w:sz w:val="24"/>
          <w:szCs w:val="24"/>
        </w:rPr>
        <w:t xml:space="preserve"> </w:t>
      </w:r>
    </w:p>
    <w:p w14:paraId="05BD998B" w14:textId="77777777" w:rsidR="00585C18" w:rsidRDefault="00585C18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</w:p>
    <w:p w14:paraId="55B81567" w14:textId="77777777" w:rsidR="00585C18" w:rsidRDefault="00000000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taczajmy się sztuką, która ma moc poruszania naszych serc i sprawiania, że stajemy się wrażliwi na świat. Niech utwór „Podziel się sobą” towarzyszy nam w tym wakacyjnym czasie i pomaga dzieciom, które nie tylko nie mają szansy mieć wakacji, ale również tracą coś więcej - dzieciństwo.</w:t>
      </w:r>
    </w:p>
    <w:p w14:paraId="1219FB32" w14:textId="77777777" w:rsidR="00585C18" w:rsidRDefault="00585C18">
      <w:pPr>
        <w:tabs>
          <w:tab w:val="left" w:pos="1035"/>
        </w:tabs>
        <w:spacing w:after="0" w:line="23" w:lineRule="atLeast"/>
        <w:rPr>
          <w:rFonts w:cstheme="minorHAnsi"/>
          <w:bCs/>
          <w:sz w:val="24"/>
          <w:szCs w:val="24"/>
        </w:rPr>
      </w:pPr>
    </w:p>
    <w:p w14:paraId="09C65A6D" w14:textId="77777777" w:rsidR="00585C18" w:rsidRDefault="00000000">
      <w:pPr>
        <w:spacing w:after="0" w:line="240" w:lineRule="auto"/>
        <w:jc w:val="center"/>
      </w:pPr>
      <w:bookmarkStart w:id="1" w:name="_Hlk82530294"/>
      <w:r>
        <w:rPr>
          <w:rFonts w:ascii="Verdana" w:eastAsia="Verdana" w:hAnsi="Verdana" w:cs="Verdana"/>
          <w:sz w:val="20"/>
          <w:szCs w:val="20"/>
        </w:rPr>
        <w:br/>
      </w:r>
      <w:bookmarkEnd w:id="1"/>
      <w:r>
        <w:t>###</w:t>
      </w:r>
    </w:p>
    <w:p w14:paraId="1987AFFD" w14:textId="77777777" w:rsidR="00585C18" w:rsidRDefault="00585C18">
      <w:pPr>
        <w:spacing w:before="120" w:after="0" w:line="276" w:lineRule="auto"/>
        <w:rPr>
          <w:b/>
          <w:bCs/>
        </w:rPr>
      </w:pPr>
    </w:p>
    <w:p w14:paraId="05772CB8" w14:textId="77777777" w:rsidR="00585C18" w:rsidRDefault="00000000">
      <w:pPr>
        <w:spacing w:before="120" w:after="0" w:line="276" w:lineRule="auto"/>
        <w:rPr>
          <w:b/>
          <w:bCs/>
        </w:rPr>
      </w:pPr>
      <w:r>
        <w:rPr>
          <w:b/>
          <w:bCs/>
        </w:rPr>
        <w:t>O UNICEF</w:t>
      </w:r>
    </w:p>
    <w:p w14:paraId="47FB3DF9" w14:textId="77777777" w:rsidR="00585C18" w:rsidRDefault="00000000">
      <w:pPr>
        <w:spacing w:before="120" w:after="0" w:line="276" w:lineRule="auto"/>
        <w:rPr>
          <w:rStyle w:val="uniceftextcontent"/>
          <w:rFonts w:cstheme="minorHAnsi"/>
        </w:rPr>
      </w:pPr>
      <w:r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0C855CF7" w14:textId="6AA55F63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</w:rPr>
        <w:t xml:space="preserve"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 Więcej informacji na </w:t>
      </w:r>
      <w:hyperlink r:id="rId9">
        <w:r>
          <w:rPr>
            <w:rStyle w:val="czeinternetow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2B0804">
        <w:rPr>
          <w:rStyle w:val="uniceftextcontent"/>
          <w:rFonts w:cstheme="minorHAnsi"/>
        </w:rPr>
        <w:t xml:space="preserve"> </w:t>
      </w:r>
    </w:p>
    <w:p w14:paraId="734C2B98" w14:textId="77777777" w:rsidR="00585C18" w:rsidRDefault="00585C18">
      <w:pPr>
        <w:spacing w:before="120" w:after="0" w:line="276" w:lineRule="auto"/>
        <w:rPr>
          <w:rStyle w:val="uniceftextcontent"/>
          <w:rFonts w:cstheme="minorHAnsi"/>
        </w:rPr>
      </w:pPr>
    </w:p>
    <w:p w14:paraId="4C316B71" w14:textId="77777777" w:rsidR="00585C18" w:rsidRDefault="00000000">
      <w:pPr>
        <w:spacing w:before="120" w:after="0" w:line="276" w:lineRule="auto"/>
        <w:rPr>
          <w:rStyle w:val="uniceftextcontent"/>
          <w:rFonts w:cstheme="minorHAnsi"/>
          <w:b/>
          <w:bCs/>
        </w:rPr>
      </w:pPr>
      <w:r>
        <w:rPr>
          <w:rStyle w:val="uniceftextcontent"/>
          <w:rFonts w:cstheme="minorHAnsi"/>
          <w:b/>
          <w:bCs/>
        </w:rPr>
        <w:t>O SZYMON WYDRA &amp; CARPE DIEM</w:t>
      </w:r>
    </w:p>
    <w:p w14:paraId="1EF3A665" w14:textId="77777777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  <w:color w:val="000000"/>
        </w:rPr>
        <w:t xml:space="preserve">Zespół założony w 1992r. , jest zdobywcą najważniejszych nagród przemysłu muzycznego np.: </w:t>
      </w:r>
    </w:p>
    <w:p w14:paraId="04432A17" w14:textId="77777777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  <w:color w:val="000000"/>
        </w:rPr>
        <w:t xml:space="preserve">✔ Eska Music </w:t>
      </w:r>
      <w:proofErr w:type="spellStart"/>
      <w:r>
        <w:rPr>
          <w:rStyle w:val="uniceftextcontent"/>
          <w:rFonts w:cstheme="minorHAnsi"/>
          <w:color w:val="000000"/>
        </w:rPr>
        <w:t>Awards</w:t>
      </w:r>
      <w:proofErr w:type="spellEnd"/>
      <w:r>
        <w:rPr>
          <w:rStyle w:val="uniceftextcontent"/>
          <w:rFonts w:cstheme="minorHAnsi"/>
          <w:color w:val="000000"/>
        </w:rPr>
        <w:t xml:space="preserve"> w kategorii Artysta Roku </w:t>
      </w:r>
    </w:p>
    <w:p w14:paraId="1FB26D14" w14:textId="77777777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  <w:color w:val="000000"/>
        </w:rPr>
        <w:t xml:space="preserve">✔ Złoty Dziób Radia </w:t>
      </w:r>
      <w:proofErr w:type="spellStart"/>
      <w:r>
        <w:rPr>
          <w:rStyle w:val="uniceftextcontent"/>
          <w:rFonts w:cstheme="minorHAnsi"/>
          <w:color w:val="000000"/>
        </w:rPr>
        <w:t>Wawa</w:t>
      </w:r>
      <w:proofErr w:type="spellEnd"/>
      <w:r>
        <w:rPr>
          <w:rStyle w:val="uniceftextcontent"/>
          <w:rFonts w:cstheme="minorHAnsi"/>
          <w:color w:val="000000"/>
        </w:rPr>
        <w:t xml:space="preserve"> – Przebój roku - „Życie Jak Poemat” </w:t>
      </w:r>
    </w:p>
    <w:p w14:paraId="1B0F5F00" w14:textId="77777777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  <w:color w:val="000000"/>
        </w:rPr>
        <w:t xml:space="preserve">✔ </w:t>
      </w:r>
      <w:proofErr w:type="spellStart"/>
      <w:r>
        <w:rPr>
          <w:rStyle w:val="uniceftextcontent"/>
          <w:rFonts w:cstheme="minorHAnsi"/>
          <w:color w:val="000000"/>
        </w:rPr>
        <w:t>Superjedynka</w:t>
      </w:r>
      <w:proofErr w:type="spellEnd"/>
      <w:r>
        <w:rPr>
          <w:rStyle w:val="uniceftextcontent"/>
          <w:rFonts w:cstheme="minorHAnsi"/>
          <w:color w:val="000000"/>
        </w:rPr>
        <w:t xml:space="preserve"> Festiwalu Polskiej Piosenki w Opolu za nagranie najlepszej płyty – „Bezczas” – w kategorii Rock </w:t>
      </w:r>
    </w:p>
    <w:p w14:paraId="37BC4876" w14:textId="77777777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  <w:color w:val="000000"/>
        </w:rPr>
        <w:t xml:space="preserve">✔ Mikrofon Popcornu – Wokalista Roku </w:t>
      </w:r>
    </w:p>
    <w:p w14:paraId="4D3498F4" w14:textId="77777777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  <w:color w:val="000000"/>
        </w:rPr>
        <w:t xml:space="preserve">✔ Sopot </w:t>
      </w:r>
      <w:proofErr w:type="spellStart"/>
      <w:r>
        <w:rPr>
          <w:rStyle w:val="uniceftextcontent"/>
          <w:rFonts w:cstheme="minorHAnsi"/>
          <w:color w:val="000000"/>
        </w:rPr>
        <w:t>TOPtrendy</w:t>
      </w:r>
      <w:proofErr w:type="spellEnd"/>
    </w:p>
    <w:p w14:paraId="75DCAA6B" w14:textId="77777777" w:rsidR="00585C18" w:rsidRDefault="00000000">
      <w:pPr>
        <w:spacing w:before="120" w:after="0" w:line="276" w:lineRule="auto"/>
      </w:pPr>
      <w:r>
        <w:rPr>
          <w:rStyle w:val="uniceftextcontent"/>
          <w:rFonts w:cstheme="minorHAnsi"/>
          <w:color w:val="000000"/>
        </w:rPr>
        <w:t>W tym roku zespół obchodzi swoje XXX-lecie istnienia. Z tej okazji jesienią ukaże się jego nowy album.</w:t>
      </w:r>
    </w:p>
    <w:sectPr w:rsidR="00585C18">
      <w:pgSz w:w="11906" w:h="16838"/>
      <w:pgMar w:top="567" w:right="567" w:bottom="567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18"/>
    <w:rsid w:val="002B0804"/>
    <w:rsid w:val="00585C18"/>
    <w:rsid w:val="00A71949"/>
    <w:rsid w:val="00EA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9F3A"/>
  <w15:docId w15:val="{09ED4AB0-4741-464E-B0E3-3A520713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5B3EA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B3EA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B3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C39C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041D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41D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041D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qFormat/>
    <w:rsid w:val="005B00A8"/>
  </w:style>
  <w:style w:type="character" w:customStyle="1" w:styleId="NagwekZnak">
    <w:name w:val="Nagłówek Znak"/>
    <w:basedOn w:val="Domylnaczcionkaakapitu"/>
    <w:link w:val="Nagwek"/>
    <w:uiPriority w:val="99"/>
    <w:qFormat/>
    <w:rsid w:val="00F538E1"/>
  </w:style>
  <w:style w:type="character" w:customStyle="1" w:styleId="StopkaZnak">
    <w:name w:val="Stopka Znak"/>
    <w:basedOn w:val="Domylnaczcionkaakapitu"/>
    <w:link w:val="Stopka"/>
    <w:uiPriority w:val="99"/>
    <w:qFormat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B3EA5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B3EA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B3E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84358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Calibri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theme="minorHAnsi"/>
    </w:rPr>
  </w:style>
  <w:style w:type="character" w:customStyle="1" w:styleId="ListLabel62">
    <w:name w:val="ListLabel 62"/>
    <w:qFormat/>
    <w:rPr>
      <w:rFonts w:cstheme="minorHAnsi"/>
    </w:rPr>
  </w:style>
  <w:style w:type="character" w:customStyle="1" w:styleId="ListLabel63">
    <w:name w:val="ListLabel 63"/>
    <w:qFormat/>
    <w:rPr>
      <w:rFonts w:cstheme="minorHAnsi"/>
    </w:rPr>
  </w:style>
  <w:style w:type="character" w:customStyle="1" w:styleId="ListLabel64">
    <w:name w:val="ListLabel 64"/>
    <w:qFormat/>
    <w:rPr>
      <w:rFonts w:cstheme="minorHAnsi"/>
    </w:rPr>
  </w:style>
  <w:style w:type="character" w:customStyle="1" w:styleId="ListLabel65">
    <w:name w:val="ListLabel 65"/>
    <w:qFormat/>
    <w:rPr>
      <w:rFonts w:cstheme="minorHAnsi"/>
    </w:rPr>
  </w:style>
  <w:style w:type="character" w:customStyle="1" w:styleId="ListLabel66">
    <w:name w:val="ListLabel 66"/>
    <w:qFormat/>
    <w:rPr>
      <w:rFonts w:cstheme="minorHAnsi"/>
    </w:rPr>
  </w:style>
  <w:style w:type="character" w:customStyle="1" w:styleId="ListLabel67">
    <w:name w:val="ListLabel 67"/>
    <w:qFormat/>
    <w:rPr>
      <w:rFonts w:cstheme="minorHAnsi"/>
    </w:rPr>
  </w:style>
  <w:style w:type="character" w:customStyle="1" w:styleId="ListLabel68">
    <w:name w:val="ListLabel 68"/>
    <w:qFormat/>
    <w:rPr>
      <w:rFonts w:cstheme="minorHAnsi"/>
    </w:rPr>
  </w:style>
  <w:style w:type="character" w:customStyle="1" w:styleId="ListLabel69">
    <w:name w:val="ListLabel 69"/>
    <w:qFormat/>
    <w:rPr>
      <w:rFonts w:cstheme="minorHAnsi"/>
    </w:rPr>
  </w:style>
  <w:style w:type="character" w:customStyle="1" w:styleId="ListLabel70">
    <w:name w:val="ListLabel 70"/>
    <w:qFormat/>
    <w:rPr>
      <w:rFonts w:cstheme="minorHAns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41D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041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qFormat/>
    <w:rsid w:val="005B3E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1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dr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argr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3deLuf1M4Q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nicef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dc:description/>
  <cp:lastModifiedBy>Monika Kacprzak</cp:lastModifiedBy>
  <cp:revision>4</cp:revision>
  <cp:lastPrinted>2019-10-09T07:46:00Z</cp:lastPrinted>
  <dcterms:created xsi:type="dcterms:W3CDTF">2022-07-21T07:14:00Z</dcterms:created>
  <dcterms:modified xsi:type="dcterms:W3CDTF">2022-07-21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